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F1DE" w14:textId="1BAB35F7" w:rsidR="001E23C8" w:rsidRPr="001E23C8" w:rsidRDefault="001E23C8" w:rsidP="001E23C8">
      <w:pPr>
        <w:tabs>
          <w:tab w:val="left" w:pos="4428"/>
        </w:tabs>
        <w:spacing w:before="0"/>
        <w:ind w:left="4820" w:firstLine="0"/>
        <w:jc w:val="center"/>
        <w:rPr>
          <w:b/>
          <w:i/>
          <w:sz w:val="24"/>
          <w:szCs w:val="24"/>
        </w:rPr>
      </w:pPr>
      <w:r w:rsidRPr="001E23C8">
        <w:rPr>
          <w:b/>
          <w:i/>
          <w:sz w:val="24"/>
          <w:szCs w:val="24"/>
        </w:rPr>
        <w:t>Додаток</w:t>
      </w:r>
      <w:r w:rsidR="005B15F3">
        <w:rPr>
          <w:b/>
          <w:i/>
          <w:sz w:val="24"/>
          <w:szCs w:val="24"/>
        </w:rPr>
        <w:t xml:space="preserve"> 4</w:t>
      </w:r>
    </w:p>
    <w:p w14:paraId="3C717DEE" w14:textId="61742069" w:rsidR="001E23C8" w:rsidRPr="001E23C8" w:rsidRDefault="001E23C8" w:rsidP="001E23C8">
      <w:pPr>
        <w:tabs>
          <w:tab w:val="left" w:pos="4428"/>
        </w:tabs>
        <w:spacing w:before="0"/>
        <w:ind w:left="4820" w:firstLine="0"/>
        <w:jc w:val="center"/>
        <w:rPr>
          <w:b/>
          <w:i/>
          <w:sz w:val="24"/>
          <w:szCs w:val="24"/>
        </w:rPr>
      </w:pPr>
      <w:r w:rsidRPr="001E23C8">
        <w:rPr>
          <w:b/>
          <w:i/>
          <w:sz w:val="24"/>
          <w:szCs w:val="24"/>
        </w:rPr>
        <w:t>до постанови Центральної виборчої комісії</w:t>
      </w:r>
    </w:p>
    <w:p w14:paraId="68F8FAB6" w14:textId="6C99BFB2" w:rsidR="001E23C8" w:rsidRPr="001E23C8" w:rsidRDefault="005B15F3" w:rsidP="001E23C8">
      <w:pPr>
        <w:tabs>
          <w:tab w:val="left" w:pos="4428"/>
        </w:tabs>
        <w:spacing w:before="0"/>
        <w:ind w:left="4820" w:firstLine="0"/>
        <w:jc w:val="center"/>
        <w:rPr>
          <w:b/>
          <w:i/>
          <w:sz w:val="24"/>
          <w:szCs w:val="24"/>
        </w:rPr>
      </w:pPr>
      <w:r w:rsidRPr="005B15F3">
        <w:rPr>
          <w:b/>
          <w:i/>
          <w:sz w:val="24"/>
          <w:szCs w:val="24"/>
        </w:rPr>
        <w:t>від 17 грудня 2025 року № 68</w:t>
      </w:r>
    </w:p>
    <w:p w14:paraId="0697CFB9" w14:textId="77777777" w:rsidR="001E23C8" w:rsidRPr="001E23C8" w:rsidRDefault="001E23C8" w:rsidP="001E23C8">
      <w:pPr>
        <w:ind w:firstLine="0"/>
        <w:rPr>
          <w:szCs w:val="28"/>
        </w:rPr>
      </w:pPr>
    </w:p>
    <w:p w14:paraId="1B1CF88E" w14:textId="17E42F8D" w:rsidR="001E23C8" w:rsidRDefault="001E23C8" w:rsidP="001E23C8">
      <w:pPr>
        <w:spacing w:before="120" w:after="120"/>
        <w:ind w:firstLine="0"/>
        <w:jc w:val="center"/>
        <w:rPr>
          <w:b/>
          <w:szCs w:val="28"/>
        </w:rPr>
      </w:pPr>
      <w:r w:rsidRPr="001E23C8">
        <w:rPr>
          <w:b/>
          <w:szCs w:val="28"/>
        </w:rPr>
        <w:t>ЗМІНИ</w:t>
      </w:r>
      <w:r w:rsidRPr="001E23C8">
        <w:rPr>
          <w:b/>
          <w:szCs w:val="28"/>
        </w:rPr>
        <w:br/>
        <w:t xml:space="preserve">в складі територіальних виборчих комісій, що здійснюють підготовку </w:t>
      </w:r>
      <w:r w:rsidR="00EE00BC">
        <w:rPr>
          <w:b/>
          <w:szCs w:val="28"/>
        </w:rPr>
        <w:br/>
      </w:r>
      <w:r w:rsidRPr="001E23C8">
        <w:rPr>
          <w:b/>
          <w:szCs w:val="28"/>
        </w:rPr>
        <w:t>та</w:t>
      </w:r>
      <w:r w:rsidR="00EE00BC">
        <w:rPr>
          <w:b/>
          <w:szCs w:val="28"/>
        </w:rPr>
        <w:t xml:space="preserve"> </w:t>
      </w:r>
      <w:r w:rsidRPr="001E23C8">
        <w:rPr>
          <w:b/>
          <w:szCs w:val="28"/>
        </w:rPr>
        <w:t>проведення місцевих виборів у межах Рівненської області</w:t>
      </w:r>
    </w:p>
    <w:p w14:paraId="5BD11744" w14:textId="77777777" w:rsidR="001E23C8" w:rsidRPr="001E23C8" w:rsidRDefault="001E23C8" w:rsidP="001E23C8">
      <w:pPr>
        <w:ind w:firstLine="0"/>
        <w:jc w:val="center"/>
        <w:rPr>
          <w:b/>
          <w:szCs w:val="28"/>
        </w:rPr>
      </w:pPr>
    </w:p>
    <w:p w14:paraId="41782053" w14:textId="6DB528A8" w:rsidR="001E23C8" w:rsidRPr="001E23C8" w:rsidRDefault="001E23C8" w:rsidP="001E23C8">
      <w:pPr>
        <w:spacing w:before="120" w:after="120"/>
        <w:ind w:firstLine="0"/>
        <w:jc w:val="center"/>
        <w:rPr>
          <w:b/>
          <w:szCs w:val="28"/>
        </w:rPr>
      </w:pPr>
      <w:r w:rsidRPr="001E23C8">
        <w:rPr>
          <w:b/>
          <w:szCs w:val="28"/>
        </w:rPr>
        <w:t xml:space="preserve">Рівненська міська територіальна виборча комісія </w:t>
      </w:r>
      <w:r>
        <w:rPr>
          <w:b/>
          <w:szCs w:val="28"/>
        </w:rPr>
        <w:br/>
      </w:r>
      <w:r w:rsidRPr="001E23C8">
        <w:rPr>
          <w:b/>
          <w:szCs w:val="28"/>
        </w:rPr>
        <w:t>Рівненського району</w:t>
      </w:r>
    </w:p>
    <w:p w14:paraId="387CE798" w14:textId="1031D76D" w:rsidR="001E23C8" w:rsidRPr="001D03FB" w:rsidRDefault="001E23C8" w:rsidP="001E23C8">
      <w:pPr>
        <w:rPr>
          <w:color w:val="000000" w:themeColor="text1"/>
          <w:szCs w:val="28"/>
        </w:rPr>
      </w:pPr>
      <w:r w:rsidRPr="001D03FB">
        <w:rPr>
          <w:color w:val="000000" w:themeColor="text1"/>
          <w:szCs w:val="28"/>
        </w:rPr>
        <w:t>Включити до складу цієї комісії у зв’язку з внесенням відповідно до частини п’ятої статті 208 Виборчого кодексу України подання про включення кандидатур</w:t>
      </w:r>
      <w:r w:rsidR="00612E50" w:rsidRPr="001D03FB">
        <w:rPr>
          <w:color w:val="000000" w:themeColor="text1"/>
          <w:szCs w:val="28"/>
        </w:rPr>
        <w:t>и</w:t>
      </w:r>
      <w:r w:rsidRPr="001D03FB">
        <w:rPr>
          <w:color w:val="000000" w:themeColor="text1"/>
          <w:szCs w:val="28"/>
        </w:rPr>
        <w:t xml:space="preserve"> до складу виборчої комісії:</w:t>
      </w:r>
    </w:p>
    <w:p w14:paraId="2ACD8B16" w14:textId="248427C9" w:rsidR="001E23C8" w:rsidRPr="001D03FB" w:rsidRDefault="001E23C8" w:rsidP="001E23C8">
      <w:pPr>
        <w:rPr>
          <w:color w:val="000000" w:themeColor="text1"/>
          <w:szCs w:val="28"/>
        </w:rPr>
      </w:pPr>
      <w:proofErr w:type="spellStart"/>
      <w:r w:rsidRPr="001D03FB">
        <w:rPr>
          <w:color w:val="000000" w:themeColor="text1"/>
          <w:szCs w:val="28"/>
        </w:rPr>
        <w:t>Фурманець</w:t>
      </w:r>
      <w:proofErr w:type="spellEnd"/>
      <w:r w:rsidRPr="001D03FB">
        <w:rPr>
          <w:color w:val="000000" w:themeColor="text1"/>
          <w:szCs w:val="28"/>
        </w:rPr>
        <w:t xml:space="preserve"> Оксана Євгені</w:t>
      </w:r>
      <w:r w:rsidR="0009481B" w:rsidRPr="001D03FB">
        <w:rPr>
          <w:color w:val="000000" w:themeColor="text1"/>
          <w:szCs w:val="28"/>
        </w:rPr>
        <w:t>ї</w:t>
      </w:r>
      <w:r w:rsidRPr="001D03FB">
        <w:rPr>
          <w:color w:val="000000" w:themeColor="text1"/>
          <w:szCs w:val="28"/>
        </w:rPr>
        <w:t>вна, 1977 року народження – від місцевої організації Політичної Партії "ГОЛОС".</w:t>
      </w:r>
    </w:p>
    <w:p w14:paraId="5C1A3A58" w14:textId="77777777" w:rsidR="001E23C8" w:rsidRDefault="001E23C8" w:rsidP="001E23C8">
      <w:pPr>
        <w:ind w:firstLine="0"/>
        <w:rPr>
          <w:szCs w:val="28"/>
        </w:rPr>
      </w:pPr>
    </w:p>
    <w:p w14:paraId="753D1AE8" w14:textId="77777777" w:rsidR="001E23C8" w:rsidRDefault="001E23C8" w:rsidP="001E23C8">
      <w:pPr>
        <w:ind w:firstLine="0"/>
        <w:rPr>
          <w:szCs w:val="28"/>
        </w:rPr>
      </w:pPr>
      <w:bookmarkStart w:id="0" w:name="s1"/>
      <w:bookmarkEnd w:id="0"/>
    </w:p>
    <w:p w14:paraId="7E43A0B0" w14:textId="77777777" w:rsidR="005B15F3" w:rsidRPr="001E23C8" w:rsidRDefault="005B15F3" w:rsidP="001E23C8">
      <w:pPr>
        <w:ind w:firstLine="0"/>
        <w:rPr>
          <w:szCs w:val="28"/>
        </w:rPr>
      </w:pPr>
    </w:p>
    <w:p w14:paraId="443E276C" w14:textId="02EBEA20" w:rsidR="001E23C8" w:rsidRPr="001E23C8" w:rsidRDefault="001E23C8" w:rsidP="001E23C8">
      <w:pPr>
        <w:spacing w:before="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</w:t>
      </w:r>
      <w:r w:rsidRPr="001E23C8">
        <w:rPr>
          <w:b/>
          <w:i/>
          <w:szCs w:val="28"/>
        </w:rPr>
        <w:t xml:space="preserve">Секретар </w:t>
      </w:r>
    </w:p>
    <w:p w14:paraId="1F7B3EDE" w14:textId="051C26DE" w:rsidR="001E23C8" w:rsidRPr="001E23C8" w:rsidRDefault="001E23C8" w:rsidP="001E23C8">
      <w:pPr>
        <w:spacing w:before="0"/>
        <w:ind w:firstLine="0"/>
        <w:rPr>
          <w:szCs w:val="28"/>
          <w:lang w:val="ru-RU"/>
        </w:rPr>
      </w:pPr>
      <w:r w:rsidRPr="001E23C8">
        <w:rPr>
          <w:b/>
          <w:i/>
          <w:szCs w:val="28"/>
        </w:rPr>
        <w:t xml:space="preserve">Центральної виборчої комісії   </w:t>
      </w:r>
      <w:r w:rsidRPr="001E23C8">
        <w:rPr>
          <w:b/>
          <w:i/>
          <w:szCs w:val="28"/>
        </w:rPr>
        <w:tab/>
      </w:r>
      <w:r w:rsidRPr="001E23C8">
        <w:rPr>
          <w:b/>
          <w:i/>
          <w:szCs w:val="28"/>
        </w:rPr>
        <w:tab/>
      </w:r>
      <w:r w:rsidRPr="001E23C8">
        <w:rPr>
          <w:b/>
          <w:i/>
          <w:szCs w:val="28"/>
        </w:rPr>
        <w:tab/>
      </w:r>
      <w:r w:rsidRPr="001E23C8">
        <w:rPr>
          <w:b/>
          <w:i/>
          <w:szCs w:val="28"/>
        </w:rPr>
        <w:tab/>
      </w:r>
      <w:r>
        <w:rPr>
          <w:b/>
          <w:i/>
          <w:szCs w:val="28"/>
        </w:rPr>
        <w:t xml:space="preserve">    </w:t>
      </w:r>
      <w:r w:rsidRPr="001E23C8">
        <w:rPr>
          <w:b/>
          <w:i/>
          <w:szCs w:val="28"/>
        </w:rPr>
        <w:tab/>
      </w:r>
      <w:r>
        <w:rPr>
          <w:b/>
          <w:i/>
          <w:szCs w:val="28"/>
        </w:rPr>
        <w:t xml:space="preserve">      </w:t>
      </w:r>
      <w:r w:rsidRPr="001E23C8">
        <w:rPr>
          <w:b/>
          <w:i/>
          <w:szCs w:val="28"/>
        </w:rPr>
        <w:t>О. ГАТАУЛЛІНА</w:t>
      </w:r>
    </w:p>
    <w:p w14:paraId="230A5D22" w14:textId="77777777" w:rsidR="00E44E60" w:rsidRPr="001E23C8" w:rsidRDefault="00E44E60" w:rsidP="001E23C8">
      <w:pPr>
        <w:spacing w:before="0"/>
        <w:ind w:firstLine="0"/>
        <w:rPr>
          <w:szCs w:val="28"/>
          <w:lang w:val="ru-RU"/>
        </w:rPr>
      </w:pPr>
    </w:p>
    <w:p w14:paraId="5FA3A9F5" w14:textId="77777777" w:rsidR="00E44E60" w:rsidRPr="00E44E60" w:rsidRDefault="00E44E60" w:rsidP="001E23C8">
      <w:pPr>
        <w:spacing w:before="0"/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C81" w14:textId="77777777" w:rsidR="001E23C8" w:rsidRDefault="001E23C8" w:rsidP="00E44E60">
      <w:pPr>
        <w:spacing w:before="0"/>
      </w:pPr>
      <w:r>
        <w:separator/>
      </w:r>
    </w:p>
  </w:endnote>
  <w:endnote w:type="continuationSeparator" w:id="0">
    <w:p w14:paraId="598760BD" w14:textId="77777777" w:rsidR="001E23C8" w:rsidRDefault="001E23C8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FE36" w14:textId="3E518D7E" w:rsidR="001E23C8" w:rsidRDefault="001E23C8" w:rsidP="001E23C8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5B15F3">
      <w:rPr>
        <w:noProof/>
        <w:sz w:val="16"/>
        <w:szCs w:val="16"/>
      </w:rPr>
      <w:t>1012-ТВК Рівненська</w:t>
    </w:r>
    <w:r w:rsidRPr="00E44E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907E" w14:textId="77777777" w:rsidR="001E23C8" w:rsidRDefault="001E23C8" w:rsidP="00E44E60">
      <w:pPr>
        <w:spacing w:before="0"/>
      </w:pPr>
      <w:r>
        <w:separator/>
      </w:r>
    </w:p>
  </w:footnote>
  <w:footnote w:type="continuationSeparator" w:id="0">
    <w:p w14:paraId="376F59D5" w14:textId="77777777" w:rsidR="001E23C8" w:rsidRDefault="001E23C8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9D85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BA4E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C8"/>
    <w:rsid w:val="00052B1E"/>
    <w:rsid w:val="00055CA9"/>
    <w:rsid w:val="0009481B"/>
    <w:rsid w:val="001D03FB"/>
    <w:rsid w:val="001E23C8"/>
    <w:rsid w:val="0020787C"/>
    <w:rsid w:val="002C2293"/>
    <w:rsid w:val="0030429A"/>
    <w:rsid w:val="003A1F43"/>
    <w:rsid w:val="00571ECA"/>
    <w:rsid w:val="005B15F3"/>
    <w:rsid w:val="00612E50"/>
    <w:rsid w:val="0075140E"/>
    <w:rsid w:val="007673F2"/>
    <w:rsid w:val="007D06B6"/>
    <w:rsid w:val="008F0D01"/>
    <w:rsid w:val="00911506"/>
    <w:rsid w:val="0092222F"/>
    <w:rsid w:val="00987DAF"/>
    <w:rsid w:val="009B50EA"/>
    <w:rsid w:val="00A174D0"/>
    <w:rsid w:val="00A506B3"/>
    <w:rsid w:val="00A9241D"/>
    <w:rsid w:val="00AB67E6"/>
    <w:rsid w:val="00B051C1"/>
    <w:rsid w:val="00C76216"/>
    <w:rsid w:val="00D135CA"/>
    <w:rsid w:val="00D13846"/>
    <w:rsid w:val="00D47A90"/>
    <w:rsid w:val="00D60B85"/>
    <w:rsid w:val="00D77935"/>
    <w:rsid w:val="00D87168"/>
    <w:rsid w:val="00D930B8"/>
    <w:rsid w:val="00E44E60"/>
    <w:rsid w:val="00EA365D"/>
    <w:rsid w:val="00EB2A26"/>
    <w:rsid w:val="00EE00BC"/>
    <w:rsid w:val="00F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0C9B2"/>
  <w14:defaultImageDpi w14:val="32767"/>
  <w15:chartTrackingRefBased/>
  <w15:docId w15:val="{0F4FF4F5-D8DC-4E98-9A90-BB9D32B8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3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3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3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3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3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3C8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3C8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1E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23C8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23C8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23C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23C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23C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E23C8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1E23C8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1E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E23C8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1E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1E23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1E23C8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1E23C8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1E23C8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1E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1E23C8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1E2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3</Characters>
  <Application>Microsoft Office Word</Application>
  <DocSecurity>0</DocSecurity>
  <Lines>2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Шикута Юлія Олександрівна</cp:lastModifiedBy>
  <cp:revision>6</cp:revision>
  <cp:lastPrinted>2025-12-17T12:10:00Z</cp:lastPrinted>
  <dcterms:created xsi:type="dcterms:W3CDTF">2025-12-10T09:27:00Z</dcterms:created>
  <dcterms:modified xsi:type="dcterms:W3CDTF">2025-12-17T12:10:00Z</dcterms:modified>
</cp:coreProperties>
</file>